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D4BA" w14:textId="428DB5AD" w:rsidR="00B417D3" w:rsidRPr="00A11D5B" w:rsidRDefault="00EF5CBF" w:rsidP="00196B9C">
      <w:pPr>
        <w:rPr>
          <w:sz w:val="24"/>
          <w:szCs w:val="24"/>
        </w:rPr>
      </w:pPr>
      <w:bookmarkStart w:id="0" w:name="_Hlk1121772"/>
      <w:r w:rsidRPr="00A11D5B">
        <w:rPr>
          <w:b/>
          <w:sz w:val="28"/>
          <w:szCs w:val="28"/>
        </w:rPr>
        <w:t>Energy Manager</w:t>
      </w:r>
    </w:p>
    <w:p w14:paraId="6C3072E5" w14:textId="77777777" w:rsidR="00D1237B" w:rsidRPr="00EA32E4" w:rsidRDefault="00D1237B" w:rsidP="00196B9C">
      <w:pPr>
        <w:rPr>
          <w:b/>
          <w:sz w:val="16"/>
          <w:u w:val="single"/>
        </w:rPr>
      </w:pPr>
    </w:p>
    <w:p w14:paraId="61560753" w14:textId="5275F403" w:rsidR="00196B9C" w:rsidRPr="00AC7D07" w:rsidRDefault="005E7A27" w:rsidP="00196B9C">
      <w:pPr>
        <w:rPr>
          <w:b/>
          <w:u w:val="single"/>
        </w:rPr>
      </w:pPr>
      <w:r w:rsidRPr="00AC7D07">
        <w:rPr>
          <w:b/>
          <w:u w:val="single"/>
        </w:rPr>
        <w:t>Position Description</w:t>
      </w:r>
    </w:p>
    <w:p w14:paraId="62D9B83D" w14:textId="122498FC" w:rsidR="00196B9C" w:rsidRDefault="008A468F" w:rsidP="00EE759B">
      <w:r>
        <w:t>Th</w:t>
      </w:r>
      <w:r w:rsidR="003844B1">
        <w:t>e Energy Manager is</w:t>
      </w:r>
      <w:r>
        <w:t xml:space="preserve"> responsible for</w:t>
      </w:r>
      <w:r w:rsidR="003908D2">
        <w:t xml:space="preserve"> </w:t>
      </w:r>
      <w:r w:rsidR="00446F5B">
        <w:t>the</w:t>
      </w:r>
      <w:r w:rsidR="004F1DFB">
        <w:t xml:space="preserve"> organization’s energy management progra</w:t>
      </w:r>
      <w:r w:rsidR="003908D2">
        <w:t>m</w:t>
      </w:r>
      <w:r w:rsidR="00647C75">
        <w:t>, activities, and staff</w:t>
      </w:r>
      <w:r w:rsidR="00D1237B">
        <w:t xml:space="preserve">. </w:t>
      </w:r>
      <w:r w:rsidR="00D41633">
        <w:t>The Energy Manager sets</w:t>
      </w:r>
      <w:r w:rsidR="0068562D">
        <w:t xml:space="preserve"> or advis</w:t>
      </w:r>
      <w:r w:rsidR="00D41633">
        <w:t xml:space="preserve">es </w:t>
      </w:r>
      <w:r w:rsidR="0068562D">
        <w:t xml:space="preserve">on energy goals; </w:t>
      </w:r>
      <w:r w:rsidR="00647C75">
        <w:t>supervis</w:t>
      </w:r>
      <w:r w:rsidR="00D41633">
        <w:t>es</w:t>
      </w:r>
      <w:r w:rsidR="003A26BB" w:rsidRPr="00BC285C">
        <w:t xml:space="preserve"> </w:t>
      </w:r>
      <w:r w:rsidR="00B4680C">
        <w:t>energy efficiency projects</w:t>
      </w:r>
      <w:r w:rsidR="00CD4EF7">
        <w:t xml:space="preserve"> and energy-related</w:t>
      </w:r>
      <w:r w:rsidR="00B4680C">
        <w:t xml:space="preserve"> </w:t>
      </w:r>
      <w:r w:rsidR="003A26BB">
        <w:t>operations and maintenance activities</w:t>
      </w:r>
      <w:r w:rsidR="00B4680C">
        <w:t xml:space="preserve">; </w:t>
      </w:r>
      <w:r w:rsidR="00D41633">
        <w:t>oversees</w:t>
      </w:r>
      <w:r w:rsidR="0068562D">
        <w:t xml:space="preserve"> </w:t>
      </w:r>
      <w:r w:rsidR="00B4680C">
        <w:t>energy performance tracking, analysis</w:t>
      </w:r>
      <w:r w:rsidR="000F05A4">
        <w:t>,</w:t>
      </w:r>
      <w:r w:rsidR="00B4680C">
        <w:t xml:space="preserve"> and reporting; </w:t>
      </w:r>
      <w:r w:rsidR="00647C75">
        <w:t>manag</w:t>
      </w:r>
      <w:r w:rsidR="00D41633">
        <w:t>es</w:t>
      </w:r>
      <w:r w:rsidR="0068562D">
        <w:t xml:space="preserve"> and forecast</w:t>
      </w:r>
      <w:r w:rsidR="00D41633">
        <w:t>s</w:t>
      </w:r>
      <w:r w:rsidR="0068562D">
        <w:t xml:space="preserve"> energy budgets; </w:t>
      </w:r>
      <w:r w:rsidR="003908D2">
        <w:t xml:space="preserve">and </w:t>
      </w:r>
      <w:r w:rsidR="00D41633">
        <w:t xml:space="preserve">leads </w:t>
      </w:r>
      <w:r w:rsidR="003908D2">
        <w:t>a</w:t>
      </w:r>
      <w:r w:rsidR="00D71702">
        <w:t xml:space="preserve"> team of</w:t>
      </w:r>
      <w:r w:rsidR="003908D2">
        <w:t xml:space="preserve"> energy</w:t>
      </w:r>
      <w:r w:rsidR="00EE759B">
        <w:t xml:space="preserve"> </w:t>
      </w:r>
      <w:r w:rsidR="00D71702">
        <w:t>professiona</w:t>
      </w:r>
      <w:r w:rsidR="003908D2">
        <w:t>ls</w:t>
      </w:r>
      <w:r w:rsidR="00196B9C">
        <w:t xml:space="preserve">. </w:t>
      </w:r>
      <w:r w:rsidR="00D41633">
        <w:t>The Energy Manager</w:t>
      </w:r>
      <w:r w:rsidR="00F95FEF">
        <w:t xml:space="preserve"> </w:t>
      </w:r>
      <w:r w:rsidR="00196B9C">
        <w:t xml:space="preserve">collaborates </w:t>
      </w:r>
      <w:r w:rsidR="00D41633">
        <w:t xml:space="preserve">with other offices and engages </w:t>
      </w:r>
      <w:r w:rsidR="00196B9C">
        <w:t>with utility</w:t>
      </w:r>
      <w:r w:rsidR="00EF5CBF">
        <w:t>,</w:t>
      </w:r>
      <w:r w:rsidR="00196B9C">
        <w:t xml:space="preserve"> service</w:t>
      </w:r>
      <w:r w:rsidR="00EF5CBF">
        <w:t>,</w:t>
      </w:r>
      <w:r w:rsidR="00196B9C">
        <w:t xml:space="preserve"> and equipment providers </w:t>
      </w:r>
      <w:r w:rsidR="001F381E">
        <w:t xml:space="preserve">to identify and execute </w:t>
      </w:r>
      <w:r w:rsidR="00196B9C">
        <w:t xml:space="preserve">energy </w:t>
      </w:r>
      <w:r w:rsidR="00647C75">
        <w:t xml:space="preserve">projects and </w:t>
      </w:r>
      <w:r w:rsidR="00196B9C">
        <w:t>program</w:t>
      </w:r>
      <w:r w:rsidR="00174103">
        <w:t>s</w:t>
      </w:r>
      <w:r w:rsidR="00D1237B">
        <w:t xml:space="preserve">. </w:t>
      </w:r>
      <w:r w:rsidR="001F381E">
        <w:t xml:space="preserve">The Energy Manager communicates the organization’s energy </w:t>
      </w:r>
      <w:r w:rsidR="00D729CC">
        <w:t xml:space="preserve">activities and </w:t>
      </w:r>
      <w:r w:rsidR="001F381E">
        <w:t xml:space="preserve">performance </w:t>
      </w:r>
      <w:r w:rsidR="00174103">
        <w:t xml:space="preserve">to </w:t>
      </w:r>
      <w:r w:rsidR="002C6B9B">
        <w:t>internal and external</w:t>
      </w:r>
      <w:r w:rsidR="001F381E">
        <w:t xml:space="preserve"> </w:t>
      </w:r>
      <w:r w:rsidR="003A20CB">
        <w:t>stakeholders</w:t>
      </w:r>
      <w:r w:rsidR="00174103">
        <w:t>.</w:t>
      </w:r>
    </w:p>
    <w:p w14:paraId="5062D8CB" w14:textId="77777777" w:rsidR="008E2DB1" w:rsidRPr="00EA32E4" w:rsidRDefault="008E2DB1" w:rsidP="00196B9C">
      <w:pPr>
        <w:rPr>
          <w:sz w:val="12"/>
        </w:rPr>
      </w:pPr>
    </w:p>
    <w:p w14:paraId="557DDDCA" w14:textId="677FD851" w:rsidR="00196B9C" w:rsidRPr="00AC7D07" w:rsidRDefault="00EF5CBF" w:rsidP="00196B9C">
      <w:pPr>
        <w:rPr>
          <w:b/>
          <w:u w:val="single"/>
        </w:rPr>
      </w:pPr>
      <w:r w:rsidRPr="00AC7D07">
        <w:rPr>
          <w:b/>
          <w:u w:val="single"/>
        </w:rPr>
        <w:t>Responsibilities</w:t>
      </w:r>
    </w:p>
    <w:p w14:paraId="44570D41" w14:textId="23F57BE2" w:rsidR="004F1DFB" w:rsidRDefault="004F1DFB" w:rsidP="00300567">
      <w:pPr>
        <w:pStyle w:val="ListParagraph"/>
        <w:numPr>
          <w:ilvl w:val="0"/>
          <w:numId w:val="10"/>
        </w:numPr>
      </w:pPr>
      <w:r>
        <w:t>D</w:t>
      </w:r>
      <w:r w:rsidR="00B417D3">
        <w:t>irects</w:t>
      </w:r>
      <w:r w:rsidR="00FD1211">
        <w:t xml:space="preserve"> </w:t>
      </w:r>
      <w:r>
        <w:t xml:space="preserve">organization’s energy </w:t>
      </w:r>
      <w:r w:rsidR="00B417D3">
        <w:t>management program</w:t>
      </w:r>
      <w:r w:rsidR="007B2301">
        <w:t>,</w:t>
      </w:r>
      <w:r>
        <w:t xml:space="preserve"> </w:t>
      </w:r>
      <w:r w:rsidR="00647C75">
        <w:t>activities</w:t>
      </w:r>
      <w:r w:rsidR="007B2301">
        <w:t>, and staff</w:t>
      </w:r>
      <w:r w:rsidR="00DB05D4">
        <w:t>.</w:t>
      </w:r>
    </w:p>
    <w:p w14:paraId="5945747C" w14:textId="1B9E56C2" w:rsidR="004F1DFB" w:rsidRDefault="004F1DFB" w:rsidP="004F1DFB">
      <w:pPr>
        <w:pStyle w:val="ListParagraph"/>
        <w:numPr>
          <w:ilvl w:val="0"/>
          <w:numId w:val="10"/>
        </w:numPr>
      </w:pPr>
      <w:r>
        <w:t xml:space="preserve">Supervises </w:t>
      </w:r>
      <w:r w:rsidRPr="00D71702">
        <w:t>team</w:t>
      </w:r>
      <w:r>
        <w:t xml:space="preserve"> responsible for mana</w:t>
      </w:r>
      <w:r w:rsidR="00237F2E">
        <w:t>ging</w:t>
      </w:r>
      <w:r>
        <w:t xml:space="preserve"> energy</w:t>
      </w:r>
      <w:r w:rsidR="00237F2E">
        <w:t>-</w:t>
      </w:r>
      <w:r>
        <w:t>using assets</w:t>
      </w:r>
      <w:r w:rsidRPr="00D71702">
        <w:t xml:space="preserve"> </w:t>
      </w:r>
      <w:r>
        <w:t>to</w:t>
      </w:r>
      <w:r w:rsidRPr="00D71702">
        <w:t xml:space="preserve"> achieve energy </w:t>
      </w:r>
      <w:r>
        <w:t xml:space="preserve">and </w:t>
      </w:r>
      <w:r w:rsidR="003A20CB">
        <w:t>cost</w:t>
      </w:r>
      <w:r>
        <w:t xml:space="preserve"> </w:t>
      </w:r>
      <w:r w:rsidRPr="00D71702">
        <w:t>saving</w:t>
      </w:r>
      <w:r w:rsidR="003A20CB">
        <w:t>s</w:t>
      </w:r>
      <w:r w:rsidR="00DB05D4">
        <w:t>.</w:t>
      </w:r>
    </w:p>
    <w:p w14:paraId="20415C2B" w14:textId="24731929" w:rsidR="00647C75" w:rsidRDefault="00CD4EF7" w:rsidP="002D082D">
      <w:pPr>
        <w:pStyle w:val="ListParagraph"/>
        <w:numPr>
          <w:ilvl w:val="0"/>
          <w:numId w:val="10"/>
        </w:numPr>
      </w:pPr>
      <w:r>
        <w:t xml:space="preserve">Advises </w:t>
      </w:r>
      <w:r w:rsidR="001273AC">
        <w:t xml:space="preserve">on </w:t>
      </w:r>
      <w:r>
        <w:t xml:space="preserve">or </w:t>
      </w:r>
      <w:r w:rsidR="00647C75">
        <w:t>set</w:t>
      </w:r>
      <w:r w:rsidR="001273AC">
        <w:t>s</w:t>
      </w:r>
      <w:r w:rsidR="00647C75">
        <w:t xml:space="preserve"> energy </w:t>
      </w:r>
      <w:r>
        <w:t>goals</w:t>
      </w:r>
      <w:r w:rsidR="00647C75">
        <w:t>, monitors</w:t>
      </w:r>
      <w:r w:rsidR="00D1237B">
        <w:t xml:space="preserve"> progress, and communicates performance</w:t>
      </w:r>
      <w:r w:rsidR="00DB05D4">
        <w:t>.</w:t>
      </w:r>
    </w:p>
    <w:p w14:paraId="202651B8" w14:textId="6E98F4B6" w:rsidR="00E311FE" w:rsidRDefault="00E311FE" w:rsidP="00E311FE">
      <w:pPr>
        <w:pStyle w:val="ListParagraph"/>
        <w:numPr>
          <w:ilvl w:val="0"/>
          <w:numId w:val="10"/>
        </w:numPr>
      </w:pPr>
      <w:r>
        <w:t>Develops and manages organization’s energy budget</w:t>
      </w:r>
      <w:r w:rsidRPr="001E6EF0">
        <w:t xml:space="preserve"> </w:t>
      </w:r>
      <w:r>
        <w:t>in coordination with other</w:t>
      </w:r>
      <w:r w:rsidR="00A27622">
        <w:t xml:space="preserve"> offices</w:t>
      </w:r>
      <w:r w:rsidR="000F05A4">
        <w:t>,</w:t>
      </w:r>
      <w:r w:rsidR="00A27622">
        <w:t xml:space="preserve"> which </w:t>
      </w:r>
      <w:r w:rsidR="00D804A8">
        <w:t>includes</w:t>
      </w:r>
      <w:r>
        <w:t xml:space="preserve"> tracking energy consumption and costs</w:t>
      </w:r>
      <w:r w:rsidR="00EB59F4">
        <w:t xml:space="preserve"> and</w:t>
      </w:r>
      <w:r>
        <w:t xml:space="preserve"> </w:t>
      </w:r>
      <w:r w:rsidR="00A27622">
        <w:t xml:space="preserve">budget </w:t>
      </w:r>
      <w:r>
        <w:t>forecasting, a</w:t>
      </w:r>
      <w:r w:rsidR="00EB59F4">
        <w:t xml:space="preserve">nd advises </w:t>
      </w:r>
      <w:r>
        <w:t>on energy commodity purchasing</w:t>
      </w:r>
      <w:r w:rsidR="00DB05D4">
        <w:t>.</w:t>
      </w:r>
    </w:p>
    <w:p w14:paraId="6C17E96F" w14:textId="7CF0DA82" w:rsidR="00B417D3" w:rsidRDefault="003A20CB" w:rsidP="002D082D">
      <w:pPr>
        <w:pStyle w:val="ListParagraph"/>
        <w:numPr>
          <w:ilvl w:val="0"/>
          <w:numId w:val="10"/>
        </w:numPr>
      </w:pPr>
      <w:r>
        <w:t>Creates</w:t>
      </w:r>
      <w:r w:rsidR="00B417D3">
        <w:t xml:space="preserve"> </w:t>
      </w:r>
      <w:r w:rsidR="00EF04EE">
        <w:t xml:space="preserve">internal </w:t>
      </w:r>
      <w:r w:rsidR="00B417D3">
        <w:t xml:space="preserve">policies and procedures </w:t>
      </w:r>
      <w:r w:rsidR="00EB59F4">
        <w:t>to optimize the</w:t>
      </w:r>
      <w:r w:rsidR="00CD4EF7">
        <w:t xml:space="preserve"> energy-</w:t>
      </w:r>
      <w:r w:rsidR="00B417D3">
        <w:t xml:space="preserve">efficient </w:t>
      </w:r>
      <w:r w:rsidR="00D1237B">
        <w:t xml:space="preserve">use and operations of </w:t>
      </w:r>
      <w:r w:rsidR="00EB59F4">
        <w:t xml:space="preserve">the </w:t>
      </w:r>
      <w:r w:rsidR="00D1237B">
        <w:t>organization’s facilities</w:t>
      </w:r>
      <w:r w:rsidR="00CD4EF7">
        <w:t xml:space="preserve"> and </w:t>
      </w:r>
      <w:r w:rsidR="00647C75">
        <w:t>equipment</w:t>
      </w:r>
      <w:r w:rsidR="00DB05D4">
        <w:t>.</w:t>
      </w:r>
    </w:p>
    <w:p w14:paraId="00FCFEF0" w14:textId="3EFB98C0" w:rsidR="00EB59F4" w:rsidRDefault="00EB59F4" w:rsidP="00EB59F4">
      <w:pPr>
        <w:numPr>
          <w:ilvl w:val="0"/>
          <w:numId w:val="10"/>
        </w:numPr>
      </w:pPr>
      <w:r>
        <w:t>Maintains central energy database that includes utility and operational data</w:t>
      </w:r>
      <w:r w:rsidR="000F05A4">
        <w:t>;</w:t>
      </w:r>
      <w:r>
        <w:t xml:space="preserve"> </w:t>
      </w:r>
      <w:r w:rsidR="000F05A4">
        <w:t>o</w:t>
      </w:r>
      <w:r>
        <w:t>versees energy data</w:t>
      </w:r>
      <w:r w:rsidRPr="00B417D3">
        <w:t xml:space="preserve"> entry</w:t>
      </w:r>
      <w:r>
        <w:t xml:space="preserve"> and energy</w:t>
      </w:r>
      <w:r w:rsidRPr="00B417D3">
        <w:t xml:space="preserve"> </w:t>
      </w:r>
      <w:r>
        <w:t>data analysis activities, including oversight of energy management and information systems</w:t>
      </w:r>
      <w:r w:rsidR="00DB05D4">
        <w:t>.</w:t>
      </w:r>
    </w:p>
    <w:p w14:paraId="49D99AB2" w14:textId="551FCA67" w:rsidR="00EB59F4" w:rsidRDefault="00EB59F4" w:rsidP="00EB59F4">
      <w:pPr>
        <w:numPr>
          <w:ilvl w:val="0"/>
          <w:numId w:val="10"/>
        </w:numPr>
      </w:pPr>
      <w:r>
        <w:t xml:space="preserve">Oversees </w:t>
      </w:r>
      <w:r w:rsidR="001273AC">
        <w:t>and/</w:t>
      </w:r>
      <w:r>
        <w:t>or conducts energy audits at each facility to identify energy conservation measures</w:t>
      </w:r>
      <w:r w:rsidR="00DB05D4">
        <w:t>.</w:t>
      </w:r>
    </w:p>
    <w:p w14:paraId="2E86E9B9" w14:textId="2BBC856A" w:rsidR="00EB59F4" w:rsidRDefault="00EB59F4" w:rsidP="00EB59F4">
      <w:pPr>
        <w:pStyle w:val="ListParagraph"/>
        <w:numPr>
          <w:ilvl w:val="0"/>
          <w:numId w:val="10"/>
        </w:numPr>
      </w:pPr>
      <w:r>
        <w:t>Prepares and disseminates energy performance reports</w:t>
      </w:r>
      <w:r w:rsidR="001273AC">
        <w:t xml:space="preserve"> to a variety of internal and external stakeholders</w:t>
      </w:r>
    </w:p>
    <w:p w14:paraId="61A0FBFB" w14:textId="3FA4A44A" w:rsidR="00EB59F4" w:rsidRDefault="00EB59F4" w:rsidP="00EB59F4">
      <w:pPr>
        <w:pStyle w:val="ListParagraph"/>
        <w:numPr>
          <w:ilvl w:val="0"/>
          <w:numId w:val="10"/>
        </w:numPr>
      </w:pPr>
      <w:r>
        <w:t>Participates in capital improvement and new construction projects concerning facility design to ensure maximum resource efficiency and sustainable building practices</w:t>
      </w:r>
      <w:r w:rsidR="00DB05D4">
        <w:t>.</w:t>
      </w:r>
    </w:p>
    <w:p w14:paraId="6F8C2302" w14:textId="613845DC" w:rsidR="003A20CB" w:rsidRDefault="00237F2E" w:rsidP="00237F2E">
      <w:pPr>
        <w:numPr>
          <w:ilvl w:val="0"/>
          <w:numId w:val="1"/>
        </w:numPr>
      </w:pPr>
      <w:r>
        <w:t xml:space="preserve">Leads </w:t>
      </w:r>
      <w:r w:rsidRPr="00B417D3">
        <w:t>energy awareness, education</w:t>
      </w:r>
      <w:r>
        <w:t>,</w:t>
      </w:r>
      <w:r w:rsidRPr="00B417D3">
        <w:t xml:space="preserve"> and engagement activities</w:t>
      </w:r>
      <w:r w:rsidR="00D804A8">
        <w:t>, including at external events and meetings</w:t>
      </w:r>
      <w:r w:rsidR="00DB05D4">
        <w:t>.</w:t>
      </w:r>
    </w:p>
    <w:p w14:paraId="7231157E" w14:textId="46DD0108" w:rsidR="00EB59F4" w:rsidRDefault="00EB59F4" w:rsidP="00EB59F4">
      <w:pPr>
        <w:pStyle w:val="ListParagraph"/>
        <w:numPr>
          <w:ilvl w:val="0"/>
          <w:numId w:val="10"/>
        </w:numPr>
      </w:pPr>
      <w:r>
        <w:t xml:space="preserve">Applies for and manages incentives and </w:t>
      </w:r>
      <w:r w:rsidRPr="000A1152">
        <w:t>grant</w:t>
      </w:r>
      <w:r>
        <w:t>s that support energy projects and programs</w:t>
      </w:r>
      <w:r w:rsidR="00DB05D4">
        <w:t>.</w:t>
      </w:r>
    </w:p>
    <w:p w14:paraId="1B1CFB6B" w14:textId="277D7044" w:rsidR="00237F2E" w:rsidRDefault="003A20CB" w:rsidP="00B2089D">
      <w:pPr>
        <w:pStyle w:val="ListParagraph"/>
        <w:numPr>
          <w:ilvl w:val="0"/>
          <w:numId w:val="10"/>
        </w:numPr>
      </w:pPr>
      <w:r w:rsidRPr="00573095">
        <w:t>Track</w:t>
      </w:r>
      <w:r>
        <w:t xml:space="preserve">s, </w:t>
      </w:r>
      <w:r w:rsidRPr="00573095">
        <w:t>analyze</w:t>
      </w:r>
      <w:r>
        <w:t>s, and acts on</w:t>
      </w:r>
      <w:r w:rsidRPr="00573095">
        <w:t xml:space="preserve"> state and federal </w:t>
      </w:r>
      <w:r>
        <w:t xml:space="preserve">energy </w:t>
      </w:r>
      <w:r w:rsidRPr="00573095">
        <w:t>legislation and regulations</w:t>
      </w:r>
      <w:r w:rsidR="002C6B9B">
        <w:t xml:space="preserve"> that impact </w:t>
      </w:r>
      <w:r w:rsidR="0093115D">
        <w:t xml:space="preserve">the </w:t>
      </w:r>
      <w:r w:rsidR="002C6B9B">
        <w:t>organization</w:t>
      </w:r>
      <w:r w:rsidR="00DB05D4">
        <w:t>.</w:t>
      </w:r>
    </w:p>
    <w:p w14:paraId="2B009EF6" w14:textId="77AC2369" w:rsidR="005D27EC" w:rsidRDefault="005D27EC" w:rsidP="008E2DB1">
      <w:pPr>
        <w:pStyle w:val="ListParagraph"/>
        <w:numPr>
          <w:ilvl w:val="0"/>
          <w:numId w:val="1"/>
        </w:numPr>
      </w:pPr>
      <w:r w:rsidRPr="005D27EC">
        <w:t>Updates job knowledge by participating in educational opportunities, reading professional publications, maintaining professional networks, and participating in professional organizations</w:t>
      </w:r>
      <w:r w:rsidR="0093115D">
        <w:t>.</w:t>
      </w:r>
    </w:p>
    <w:p w14:paraId="40E092A2" w14:textId="4C922A3B" w:rsidR="008E2DB1" w:rsidRPr="00EA32E4" w:rsidRDefault="008E2DB1" w:rsidP="008E2DB1">
      <w:pPr>
        <w:rPr>
          <w:sz w:val="12"/>
        </w:rPr>
      </w:pPr>
    </w:p>
    <w:p w14:paraId="4225FC1E" w14:textId="443A8121" w:rsidR="002E16C6" w:rsidRDefault="002E16C6" w:rsidP="008E2DB1">
      <w:pPr>
        <w:rPr>
          <w:b/>
          <w:u w:val="single"/>
        </w:rPr>
      </w:pPr>
      <w:r w:rsidRPr="00AC7D07">
        <w:rPr>
          <w:b/>
          <w:u w:val="single"/>
        </w:rPr>
        <w:t xml:space="preserve">Qualifications </w:t>
      </w:r>
    </w:p>
    <w:p w14:paraId="1378A755" w14:textId="77777777" w:rsidR="002A21CF" w:rsidRPr="002A21CF" w:rsidRDefault="002A21CF" w:rsidP="008E2DB1">
      <w:pPr>
        <w:rPr>
          <w:b/>
          <w:sz w:val="12"/>
          <w:szCs w:val="12"/>
          <w:u w:val="single"/>
        </w:rPr>
      </w:pPr>
    </w:p>
    <w:p w14:paraId="06648497" w14:textId="21D0DC69" w:rsidR="008E2DB1" w:rsidRPr="00EF5CBF" w:rsidRDefault="00EF5CBF" w:rsidP="008E2DB1">
      <w:pPr>
        <w:rPr>
          <w:b/>
        </w:rPr>
      </w:pPr>
      <w:r w:rsidRPr="00EF5CBF">
        <w:rPr>
          <w:b/>
        </w:rPr>
        <w:t>Skills</w:t>
      </w:r>
      <w:r w:rsidR="003D62A9">
        <w:rPr>
          <w:b/>
        </w:rPr>
        <w:t xml:space="preserve"> and Experience</w:t>
      </w:r>
      <w:r w:rsidR="002E16C6">
        <w:rPr>
          <w:b/>
        </w:rPr>
        <w:t>:</w:t>
      </w:r>
    </w:p>
    <w:p w14:paraId="69F7EBEA" w14:textId="1248AACF" w:rsidR="001966A5" w:rsidRDefault="003844B1" w:rsidP="00174103">
      <w:pPr>
        <w:pStyle w:val="ListParagraph"/>
        <w:numPr>
          <w:ilvl w:val="0"/>
          <w:numId w:val="5"/>
        </w:numPr>
      </w:pPr>
      <w:r>
        <w:t>Three to f</w:t>
      </w:r>
      <w:r w:rsidR="00FB754C">
        <w:t>ive years of profes</w:t>
      </w:r>
      <w:r w:rsidR="00EF07DA">
        <w:t>sional experience in energy</w:t>
      </w:r>
      <w:r w:rsidR="003A6B0B">
        <w:t xml:space="preserve"> or facility</w:t>
      </w:r>
      <w:r w:rsidR="00EF07DA">
        <w:t xml:space="preserve"> </w:t>
      </w:r>
      <w:r w:rsidR="00FB754C">
        <w:t>management, environmental services, engineering, or equivalent experience promoting resource efficienc</w:t>
      </w:r>
      <w:r w:rsidR="001966A5">
        <w:t>y</w:t>
      </w:r>
      <w:r w:rsidR="003A6B0B">
        <w:t xml:space="preserve"> within an organization</w:t>
      </w:r>
      <w:r w:rsidR="00DB05D4">
        <w:t>.</w:t>
      </w:r>
    </w:p>
    <w:p w14:paraId="18D4F57F" w14:textId="08CD9354" w:rsidR="00D52EB5" w:rsidRDefault="00E0385F" w:rsidP="00ED1420">
      <w:pPr>
        <w:pStyle w:val="ListParagraph"/>
        <w:numPr>
          <w:ilvl w:val="0"/>
          <w:numId w:val="5"/>
        </w:numPr>
      </w:pPr>
      <w:r>
        <w:t xml:space="preserve">Experience </w:t>
      </w:r>
      <w:r w:rsidR="00D52EB5">
        <w:t>managing</w:t>
      </w:r>
      <w:r w:rsidR="00EB59F4">
        <w:t xml:space="preserve"> energy consumption and operating costs </w:t>
      </w:r>
      <w:r w:rsidR="00EB59F4" w:rsidRPr="008A468F">
        <w:t xml:space="preserve">related to </w:t>
      </w:r>
      <w:r w:rsidR="00EB59F4">
        <w:t xml:space="preserve">a range of facility </w:t>
      </w:r>
      <w:r w:rsidR="00D52EB5">
        <w:t xml:space="preserve">and asset </w:t>
      </w:r>
      <w:r w:rsidR="00DD6544">
        <w:t>types,</w:t>
      </w:r>
      <w:r w:rsidR="00ED1420">
        <w:t xml:space="preserve"> including </w:t>
      </w:r>
      <w:r w:rsidR="00ED1420" w:rsidRPr="00D71702">
        <w:t>analyzing</w:t>
      </w:r>
      <w:r w:rsidR="00ED1420">
        <w:t xml:space="preserve"> and evaluating</w:t>
      </w:r>
      <w:r w:rsidR="00ED1420" w:rsidRPr="00D71702">
        <w:t xml:space="preserve"> data and us</w:t>
      </w:r>
      <w:r w:rsidR="00ED1420">
        <w:t>ing</w:t>
      </w:r>
      <w:r w:rsidR="00ED1420" w:rsidRPr="00D71702">
        <w:t xml:space="preserve"> </w:t>
      </w:r>
      <w:r w:rsidR="00ED1420">
        <w:t>software and data management</w:t>
      </w:r>
      <w:r w:rsidR="00ED1420" w:rsidRPr="00D71702">
        <w:t xml:space="preserve"> tools</w:t>
      </w:r>
      <w:r w:rsidR="00DB05D4">
        <w:t>.</w:t>
      </w:r>
    </w:p>
    <w:p w14:paraId="6E817A31" w14:textId="72535FE3" w:rsidR="00D71702" w:rsidRDefault="00D52EB5" w:rsidP="00DD6544">
      <w:pPr>
        <w:pStyle w:val="ListParagraph"/>
        <w:numPr>
          <w:ilvl w:val="0"/>
          <w:numId w:val="5"/>
        </w:numPr>
      </w:pPr>
      <w:r>
        <w:t>K</w:t>
      </w:r>
      <w:r w:rsidR="00B05B1C">
        <w:t>nowledge of building science</w:t>
      </w:r>
      <w:r w:rsidR="00DB05D4">
        <w:t>,</w:t>
      </w:r>
      <w:r w:rsidR="00ED1420">
        <w:t xml:space="preserve"> mechanical systems</w:t>
      </w:r>
      <w:r w:rsidR="001966A5">
        <w:t xml:space="preserve">, </w:t>
      </w:r>
      <w:r w:rsidR="00ED1420">
        <w:t xml:space="preserve">lighting, and </w:t>
      </w:r>
      <w:r w:rsidR="001966A5">
        <w:t>control</w:t>
      </w:r>
      <w:r w:rsidR="00ED1420">
        <w:t>s e</w:t>
      </w:r>
      <w:r>
        <w:t>quipment</w:t>
      </w:r>
      <w:r w:rsidR="00DB05D4">
        <w:t>.</w:t>
      </w:r>
    </w:p>
    <w:p w14:paraId="13842252" w14:textId="134CADBD" w:rsidR="00B05B1C" w:rsidRDefault="00B05B1C" w:rsidP="00D71702">
      <w:pPr>
        <w:pStyle w:val="ListParagraph"/>
        <w:numPr>
          <w:ilvl w:val="0"/>
          <w:numId w:val="5"/>
        </w:numPr>
      </w:pPr>
      <w:r>
        <w:t xml:space="preserve">Experience with </w:t>
      </w:r>
      <w:r w:rsidR="000A1152">
        <w:t xml:space="preserve">budgeting, </w:t>
      </w:r>
      <w:r>
        <w:t>procurement</w:t>
      </w:r>
      <w:r w:rsidR="00DD6544" w:rsidRPr="00DD6544">
        <w:t xml:space="preserve"> </w:t>
      </w:r>
      <w:r w:rsidR="00DD6544">
        <w:t>and contract documents, and</w:t>
      </w:r>
      <w:r w:rsidR="000A1152">
        <w:t xml:space="preserve"> </w:t>
      </w:r>
      <w:r>
        <w:t>financing</w:t>
      </w:r>
      <w:r w:rsidR="000A1152">
        <w:t>, including</w:t>
      </w:r>
      <w:r>
        <w:t xml:space="preserve"> </w:t>
      </w:r>
      <w:r w:rsidR="000A1152">
        <w:t>grant programs</w:t>
      </w:r>
      <w:r w:rsidR="00DB05D4">
        <w:t>.</w:t>
      </w:r>
    </w:p>
    <w:p w14:paraId="6D8162A2" w14:textId="7FB1DBB0" w:rsidR="008E2DB1" w:rsidRDefault="008E2DB1" w:rsidP="008E2DB1">
      <w:pPr>
        <w:pStyle w:val="ListParagraph"/>
        <w:numPr>
          <w:ilvl w:val="0"/>
          <w:numId w:val="5"/>
        </w:numPr>
      </w:pPr>
      <w:r>
        <w:t xml:space="preserve">Ability to read, analyze, and interpret </w:t>
      </w:r>
      <w:r w:rsidR="00ED1420">
        <w:t xml:space="preserve">building designs and construction </w:t>
      </w:r>
      <w:r>
        <w:t xml:space="preserve">plans, </w:t>
      </w:r>
      <w:r w:rsidR="00ED1420">
        <w:t>control drawings,</w:t>
      </w:r>
      <w:r w:rsidR="00ED1420" w:rsidDel="00ED1420">
        <w:t xml:space="preserve"> </w:t>
      </w:r>
      <w:r>
        <w:t>service bulletins, technical procedure manuals, equipment specifications, and governmental regulations</w:t>
      </w:r>
      <w:r w:rsidR="00DB05D4">
        <w:t>.</w:t>
      </w:r>
    </w:p>
    <w:p w14:paraId="4676FB37" w14:textId="6545D955" w:rsidR="00D2779E" w:rsidRDefault="00D2779E" w:rsidP="00D2779E">
      <w:pPr>
        <w:pStyle w:val="ListParagraph"/>
        <w:numPr>
          <w:ilvl w:val="0"/>
          <w:numId w:val="5"/>
        </w:numPr>
      </w:pPr>
      <w:r>
        <w:t>A</w:t>
      </w:r>
      <w:r w:rsidRPr="008A468F">
        <w:t xml:space="preserve">bility to communicate effectively orally and in writing with </w:t>
      </w:r>
      <w:r>
        <w:t>multiple stakeholders</w:t>
      </w:r>
      <w:r w:rsidR="00DB05D4">
        <w:t>.</w:t>
      </w:r>
    </w:p>
    <w:p w14:paraId="128C2BAB" w14:textId="0F8B3A56" w:rsidR="008A468F" w:rsidRDefault="00FB754C" w:rsidP="00155724">
      <w:pPr>
        <w:pStyle w:val="ListParagraph"/>
        <w:numPr>
          <w:ilvl w:val="0"/>
          <w:numId w:val="6"/>
        </w:numPr>
      </w:pPr>
      <w:r>
        <w:t>Demonstrated leadership experience</w:t>
      </w:r>
      <w:r w:rsidR="0093115D">
        <w:t>.</w:t>
      </w:r>
    </w:p>
    <w:p w14:paraId="0B1E11F4" w14:textId="77777777" w:rsidR="00D71702" w:rsidRPr="00EA32E4" w:rsidRDefault="00D71702" w:rsidP="00D71702">
      <w:pPr>
        <w:rPr>
          <w:sz w:val="12"/>
        </w:rPr>
      </w:pPr>
    </w:p>
    <w:p w14:paraId="24EC639E" w14:textId="51F49FB1" w:rsidR="00E64D52" w:rsidRPr="006B5103" w:rsidRDefault="00E64D52" w:rsidP="00E64D52">
      <w:pPr>
        <w:rPr>
          <w:b/>
        </w:rPr>
      </w:pPr>
      <w:r w:rsidRPr="00EF5CBF">
        <w:rPr>
          <w:b/>
        </w:rPr>
        <w:t>Certificat</w:t>
      </w:r>
      <w:r>
        <w:rPr>
          <w:b/>
        </w:rPr>
        <w:t>ions and Licenses:</w:t>
      </w:r>
    </w:p>
    <w:p w14:paraId="02BFC08F" w14:textId="6B49A797" w:rsidR="00E64D52" w:rsidRDefault="00E64D52" w:rsidP="00FB754C">
      <w:pPr>
        <w:pStyle w:val="ListParagraph"/>
        <w:numPr>
          <w:ilvl w:val="0"/>
          <w:numId w:val="8"/>
        </w:numPr>
      </w:pPr>
      <w:r>
        <w:t>Certified Energy Manager (</w:t>
      </w:r>
      <w:hyperlink r:id="rId8" w:history="1">
        <w:r w:rsidRPr="00B05B1C">
          <w:rPr>
            <w:rStyle w:val="Hyperlink"/>
          </w:rPr>
          <w:t>CEM</w:t>
        </w:r>
      </w:hyperlink>
      <w:r>
        <w:t>)</w:t>
      </w:r>
      <w:r w:rsidR="00FB754C">
        <w:t xml:space="preserve">, </w:t>
      </w:r>
      <w:r>
        <w:t>Certified Energy Procurement Professional</w:t>
      </w:r>
      <w:r w:rsidR="00E913FC">
        <w:t xml:space="preserve"> (</w:t>
      </w:r>
      <w:hyperlink r:id="rId9" w:history="1">
        <w:r w:rsidR="00E913FC" w:rsidRPr="00B05B1C">
          <w:rPr>
            <w:rStyle w:val="Hyperlink"/>
          </w:rPr>
          <w:t>CEP</w:t>
        </w:r>
      </w:hyperlink>
      <w:r w:rsidR="00E913FC">
        <w:t>)</w:t>
      </w:r>
      <w:r w:rsidR="00FB754C">
        <w:t>,</w:t>
      </w:r>
      <w:r w:rsidR="00174103">
        <w:t xml:space="preserve"> B</w:t>
      </w:r>
      <w:r w:rsidR="00174103" w:rsidRPr="00174103">
        <w:t xml:space="preserve">uilding </w:t>
      </w:r>
      <w:r w:rsidR="00174103">
        <w:t>O</w:t>
      </w:r>
      <w:r w:rsidR="00174103" w:rsidRPr="00174103">
        <w:t xml:space="preserve">perator </w:t>
      </w:r>
      <w:r w:rsidR="00174103">
        <w:t>C</w:t>
      </w:r>
      <w:r w:rsidR="00174103" w:rsidRPr="00174103">
        <w:t>ertification (</w:t>
      </w:r>
      <w:hyperlink r:id="rId10" w:history="1">
        <w:r w:rsidR="00174103" w:rsidRPr="00174103">
          <w:rPr>
            <w:rStyle w:val="Hyperlink"/>
          </w:rPr>
          <w:t>BOC</w:t>
        </w:r>
      </w:hyperlink>
      <w:r w:rsidR="00174103" w:rsidRPr="00174103">
        <w:t xml:space="preserve">), </w:t>
      </w:r>
      <w:r>
        <w:t>Leadership in Energy and Environmental Design Accredited Professional (</w:t>
      </w:r>
      <w:hyperlink r:id="rId11" w:history="1">
        <w:r w:rsidRPr="00B05B1C">
          <w:rPr>
            <w:rStyle w:val="Hyperlink"/>
          </w:rPr>
          <w:t>LEED AP</w:t>
        </w:r>
      </w:hyperlink>
      <w:r>
        <w:t>)</w:t>
      </w:r>
      <w:r w:rsidR="00B05B1C">
        <w:t>, or other relevant credentials are preferred</w:t>
      </w:r>
      <w:r w:rsidR="0093115D">
        <w:t>.</w:t>
      </w:r>
    </w:p>
    <w:p w14:paraId="3B454C71" w14:textId="77777777" w:rsidR="000D706C" w:rsidRPr="00EA32E4" w:rsidRDefault="000D706C" w:rsidP="00B2089D">
      <w:pPr>
        <w:rPr>
          <w:sz w:val="12"/>
          <w:szCs w:val="20"/>
        </w:rPr>
      </w:pPr>
    </w:p>
    <w:p w14:paraId="79140417" w14:textId="2FCB35E8" w:rsidR="008E2DB1" w:rsidRDefault="00EF5CBF" w:rsidP="008E2DB1">
      <w:pPr>
        <w:rPr>
          <w:b/>
        </w:rPr>
      </w:pPr>
      <w:r w:rsidRPr="00EF5CBF">
        <w:rPr>
          <w:b/>
        </w:rPr>
        <w:t>Education</w:t>
      </w:r>
      <w:r w:rsidR="00E64D52">
        <w:rPr>
          <w:b/>
        </w:rPr>
        <w:t>:</w:t>
      </w:r>
    </w:p>
    <w:p w14:paraId="124C12E4" w14:textId="03AF4E76" w:rsidR="00B417D3" w:rsidRDefault="008E2DB1" w:rsidP="00B2089D">
      <w:pPr>
        <w:pStyle w:val="ListParagraph"/>
        <w:numPr>
          <w:ilvl w:val="0"/>
          <w:numId w:val="6"/>
        </w:numPr>
      </w:pPr>
      <w:r>
        <w:t>Bachelor’s</w:t>
      </w:r>
      <w:r w:rsidR="0049200B">
        <w:t xml:space="preserve">, master’s, or other advanced </w:t>
      </w:r>
      <w:r>
        <w:t xml:space="preserve">degree in </w:t>
      </w:r>
      <w:r w:rsidR="00E64D52">
        <w:t>engineering, environmental science, resource management,</w:t>
      </w:r>
      <w:r w:rsidR="008A468F">
        <w:t xml:space="preserve"> or related field</w:t>
      </w:r>
      <w:bookmarkEnd w:id="0"/>
      <w:r w:rsidR="0093115D">
        <w:t>.</w:t>
      </w:r>
    </w:p>
    <w:sectPr w:rsidR="00B417D3" w:rsidSect="00EA32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9D044" w14:textId="77777777" w:rsidR="00FB0FA1" w:rsidRDefault="00FB0FA1" w:rsidP="00FB0FA1">
      <w:r>
        <w:separator/>
      </w:r>
    </w:p>
  </w:endnote>
  <w:endnote w:type="continuationSeparator" w:id="0">
    <w:p w14:paraId="00B31E09" w14:textId="77777777" w:rsidR="00FB0FA1" w:rsidRDefault="00FB0FA1" w:rsidP="00FB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5E84" w14:textId="77777777" w:rsidR="00E9427E" w:rsidRDefault="00E94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77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0CB50" w14:textId="1BB040C2" w:rsidR="00D52EB5" w:rsidRDefault="00D52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0C1036" w14:textId="0EC57EDE" w:rsidR="00FB0FA1" w:rsidRDefault="00FB0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B751" w14:textId="77777777" w:rsidR="00E9427E" w:rsidRDefault="00E9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CEFA" w14:textId="77777777" w:rsidR="00FB0FA1" w:rsidRDefault="00FB0FA1" w:rsidP="00FB0FA1">
      <w:r>
        <w:separator/>
      </w:r>
    </w:p>
  </w:footnote>
  <w:footnote w:type="continuationSeparator" w:id="0">
    <w:p w14:paraId="4DCB9516" w14:textId="77777777" w:rsidR="00FB0FA1" w:rsidRDefault="00FB0FA1" w:rsidP="00FB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15B6" w14:textId="77777777" w:rsidR="00E9427E" w:rsidRDefault="00E94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0F97" w14:textId="40F1D12E" w:rsidR="00FB0FA1" w:rsidRPr="00A11D5B" w:rsidRDefault="00DB05D4" w:rsidP="00A11D5B">
    <w:pPr>
      <w:pStyle w:val="Header"/>
      <w:rPr>
        <w:sz w:val="20"/>
        <w:szCs w:val="20"/>
      </w:rPr>
    </w:pPr>
    <w:sdt>
      <w:sdtPr>
        <w:rPr>
          <w:sz w:val="20"/>
          <w:szCs w:val="20"/>
        </w:rPr>
        <w:id w:val="803579350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3212A2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A48C5" w:rsidRPr="00A11D5B">
      <w:rPr>
        <w:sz w:val="20"/>
        <w:szCs w:val="20"/>
      </w:rPr>
      <w:t xml:space="preserve">U.S. Department of Energy </w:t>
    </w:r>
    <w:r w:rsidR="00A11D5B">
      <w:rPr>
        <w:sz w:val="20"/>
        <w:szCs w:val="20"/>
      </w:rPr>
      <w:t xml:space="preserve">                                      </w:t>
    </w:r>
    <w:r w:rsidR="00A11D5B" w:rsidRPr="00A11D5B">
      <w:rPr>
        <w:sz w:val="20"/>
        <w:szCs w:val="20"/>
      </w:rPr>
      <w:t xml:space="preserve">Position Description Template           </w:t>
    </w:r>
    <w:r w:rsidR="00A11D5B">
      <w:rPr>
        <w:sz w:val="20"/>
        <w:szCs w:val="20"/>
      </w:rPr>
      <w:t xml:space="preserve">      </w:t>
    </w:r>
    <w:r w:rsidR="00A11D5B" w:rsidRPr="00A11D5B">
      <w:rPr>
        <w:sz w:val="20"/>
        <w:szCs w:val="20"/>
      </w:rPr>
      <w:t xml:space="preserve">      </w:t>
    </w:r>
    <w:r w:rsidR="005A48C5" w:rsidRPr="00A11D5B">
      <w:rPr>
        <w:sz w:val="20"/>
        <w:szCs w:val="20"/>
      </w:rPr>
      <w:t>Resources for Building Your Energy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D8A7D" w14:textId="77777777" w:rsidR="00E9427E" w:rsidRDefault="00E9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5035"/>
    <w:multiLevelType w:val="hybridMultilevel"/>
    <w:tmpl w:val="887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39F"/>
    <w:multiLevelType w:val="hybridMultilevel"/>
    <w:tmpl w:val="AC8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D34"/>
    <w:multiLevelType w:val="hybridMultilevel"/>
    <w:tmpl w:val="E422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696"/>
    <w:multiLevelType w:val="hybridMultilevel"/>
    <w:tmpl w:val="7CF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31EC"/>
    <w:multiLevelType w:val="hybridMultilevel"/>
    <w:tmpl w:val="55E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0A5"/>
    <w:multiLevelType w:val="hybridMultilevel"/>
    <w:tmpl w:val="28D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56307"/>
    <w:multiLevelType w:val="hybridMultilevel"/>
    <w:tmpl w:val="D9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55CC"/>
    <w:multiLevelType w:val="hybridMultilevel"/>
    <w:tmpl w:val="4D1A35B0"/>
    <w:lvl w:ilvl="0" w:tplc="77BC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29E5"/>
    <w:multiLevelType w:val="hybridMultilevel"/>
    <w:tmpl w:val="F75C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97E"/>
    <w:multiLevelType w:val="hybridMultilevel"/>
    <w:tmpl w:val="539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09D"/>
    <w:multiLevelType w:val="hybridMultilevel"/>
    <w:tmpl w:val="F9F8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7688"/>
    <w:multiLevelType w:val="hybridMultilevel"/>
    <w:tmpl w:val="3C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4333"/>
    <w:multiLevelType w:val="hybridMultilevel"/>
    <w:tmpl w:val="BF9E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4A14"/>
    <w:multiLevelType w:val="hybridMultilevel"/>
    <w:tmpl w:val="672672EE"/>
    <w:lvl w:ilvl="0" w:tplc="77BC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5519"/>
    <w:multiLevelType w:val="hybridMultilevel"/>
    <w:tmpl w:val="B1BE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C9"/>
    <w:rsid w:val="00030657"/>
    <w:rsid w:val="00063997"/>
    <w:rsid w:val="00065ED1"/>
    <w:rsid w:val="00067A74"/>
    <w:rsid w:val="000707D7"/>
    <w:rsid w:val="000A1152"/>
    <w:rsid w:val="000D24D4"/>
    <w:rsid w:val="000D49C9"/>
    <w:rsid w:val="000D706C"/>
    <w:rsid w:val="000E3A17"/>
    <w:rsid w:val="000F05A4"/>
    <w:rsid w:val="001036EC"/>
    <w:rsid w:val="001273AC"/>
    <w:rsid w:val="00142C67"/>
    <w:rsid w:val="00143448"/>
    <w:rsid w:val="00155724"/>
    <w:rsid w:val="001650E4"/>
    <w:rsid w:val="00174103"/>
    <w:rsid w:val="001966A5"/>
    <w:rsid w:val="00196B9C"/>
    <w:rsid w:val="001E6EF0"/>
    <w:rsid w:val="001F381E"/>
    <w:rsid w:val="00217851"/>
    <w:rsid w:val="00237F2E"/>
    <w:rsid w:val="00284123"/>
    <w:rsid w:val="00297F0A"/>
    <w:rsid w:val="002A21CF"/>
    <w:rsid w:val="002C33A7"/>
    <w:rsid w:val="002C6B9B"/>
    <w:rsid w:val="002D082D"/>
    <w:rsid w:val="002E16C6"/>
    <w:rsid w:val="002E170F"/>
    <w:rsid w:val="002E78C7"/>
    <w:rsid w:val="00300567"/>
    <w:rsid w:val="0030535A"/>
    <w:rsid w:val="003348BD"/>
    <w:rsid w:val="003844B1"/>
    <w:rsid w:val="003908D2"/>
    <w:rsid w:val="00393236"/>
    <w:rsid w:val="003A20CB"/>
    <w:rsid w:val="003A26BB"/>
    <w:rsid w:val="003A6B0B"/>
    <w:rsid w:val="003B25F1"/>
    <w:rsid w:val="003C50A9"/>
    <w:rsid w:val="003D62A9"/>
    <w:rsid w:val="00434334"/>
    <w:rsid w:val="00446F5B"/>
    <w:rsid w:val="004714D8"/>
    <w:rsid w:val="0047517E"/>
    <w:rsid w:val="00491980"/>
    <w:rsid w:val="0049200B"/>
    <w:rsid w:val="004F1DFB"/>
    <w:rsid w:val="0050323E"/>
    <w:rsid w:val="0051267C"/>
    <w:rsid w:val="00545EEF"/>
    <w:rsid w:val="005A48C5"/>
    <w:rsid w:val="005D27EC"/>
    <w:rsid w:val="005E7A27"/>
    <w:rsid w:val="00613E14"/>
    <w:rsid w:val="006403FA"/>
    <w:rsid w:val="00642D0C"/>
    <w:rsid w:val="00647C75"/>
    <w:rsid w:val="00677182"/>
    <w:rsid w:val="0068562D"/>
    <w:rsid w:val="006B5103"/>
    <w:rsid w:val="006D55F0"/>
    <w:rsid w:val="006F505E"/>
    <w:rsid w:val="007333EC"/>
    <w:rsid w:val="00760AA1"/>
    <w:rsid w:val="00771592"/>
    <w:rsid w:val="0079350C"/>
    <w:rsid w:val="00797183"/>
    <w:rsid w:val="007B1D03"/>
    <w:rsid w:val="007B2301"/>
    <w:rsid w:val="007C3538"/>
    <w:rsid w:val="007D1273"/>
    <w:rsid w:val="008A468F"/>
    <w:rsid w:val="008E2DB1"/>
    <w:rsid w:val="00923DFF"/>
    <w:rsid w:val="0093115D"/>
    <w:rsid w:val="00944288"/>
    <w:rsid w:val="009F4192"/>
    <w:rsid w:val="00A11D5B"/>
    <w:rsid w:val="00A27622"/>
    <w:rsid w:val="00AC7D07"/>
    <w:rsid w:val="00B05502"/>
    <w:rsid w:val="00B05B1C"/>
    <w:rsid w:val="00B2089D"/>
    <w:rsid w:val="00B417D3"/>
    <w:rsid w:val="00B4680C"/>
    <w:rsid w:val="00B55E97"/>
    <w:rsid w:val="00BC285C"/>
    <w:rsid w:val="00BD6271"/>
    <w:rsid w:val="00C12B99"/>
    <w:rsid w:val="00C51D79"/>
    <w:rsid w:val="00C60A58"/>
    <w:rsid w:val="00C83D75"/>
    <w:rsid w:val="00CB47C2"/>
    <w:rsid w:val="00CD4EF7"/>
    <w:rsid w:val="00D1237B"/>
    <w:rsid w:val="00D2779E"/>
    <w:rsid w:val="00D41633"/>
    <w:rsid w:val="00D52EB5"/>
    <w:rsid w:val="00D57B68"/>
    <w:rsid w:val="00D62058"/>
    <w:rsid w:val="00D71702"/>
    <w:rsid w:val="00D7239D"/>
    <w:rsid w:val="00D729CC"/>
    <w:rsid w:val="00D804A8"/>
    <w:rsid w:val="00D80C02"/>
    <w:rsid w:val="00DB05D4"/>
    <w:rsid w:val="00DC2D1D"/>
    <w:rsid w:val="00DC32DD"/>
    <w:rsid w:val="00DD0730"/>
    <w:rsid w:val="00DD6544"/>
    <w:rsid w:val="00DE49F6"/>
    <w:rsid w:val="00DF3AEB"/>
    <w:rsid w:val="00E0385F"/>
    <w:rsid w:val="00E03F83"/>
    <w:rsid w:val="00E16924"/>
    <w:rsid w:val="00E311FE"/>
    <w:rsid w:val="00E64D52"/>
    <w:rsid w:val="00E74650"/>
    <w:rsid w:val="00E913FC"/>
    <w:rsid w:val="00E9427E"/>
    <w:rsid w:val="00EA32E4"/>
    <w:rsid w:val="00EB59F4"/>
    <w:rsid w:val="00ED1420"/>
    <w:rsid w:val="00EE759B"/>
    <w:rsid w:val="00EF04EE"/>
    <w:rsid w:val="00EF07DA"/>
    <w:rsid w:val="00EF5CBF"/>
    <w:rsid w:val="00F00CAD"/>
    <w:rsid w:val="00F4014A"/>
    <w:rsid w:val="00F40402"/>
    <w:rsid w:val="00F7545A"/>
    <w:rsid w:val="00F952B7"/>
    <w:rsid w:val="00F95FEF"/>
    <w:rsid w:val="00FB0FA1"/>
    <w:rsid w:val="00FB699A"/>
    <w:rsid w:val="00FB754C"/>
    <w:rsid w:val="00FD1211"/>
    <w:rsid w:val="00FD1680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8578C99"/>
  <w15:chartTrackingRefBased/>
  <w15:docId w15:val="{FD67A3F4-2959-4760-B59F-D107FFC5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7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7D0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1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FA1"/>
  </w:style>
  <w:style w:type="paragraph" w:styleId="Footer">
    <w:name w:val="footer"/>
    <w:basedOn w:val="Normal"/>
    <w:link w:val="FooterChar"/>
    <w:uiPriority w:val="99"/>
    <w:unhideWhenUsed/>
    <w:rsid w:val="00FB0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ecenter.org/certifications/certifications/certified-energy-manag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usgbc.org/credenti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heboc.inf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eecenter.org/certifications/certifications/certified-energy-procurement-profession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747B-D73E-453B-B4EC-C631251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Robin</dc:creator>
  <cp:keywords/>
  <dc:description/>
  <cp:lastModifiedBy>Guzzo, Adam</cp:lastModifiedBy>
  <cp:revision>2</cp:revision>
  <cp:lastPrinted>2019-05-15T18:43:00Z</cp:lastPrinted>
  <dcterms:created xsi:type="dcterms:W3CDTF">2021-05-17T22:12:00Z</dcterms:created>
  <dcterms:modified xsi:type="dcterms:W3CDTF">2021-05-17T22:12:00Z</dcterms:modified>
</cp:coreProperties>
</file>